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E07D" w14:textId="77777777"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221FEC4" w14:textId="77777777"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14:paraId="2D377980" w14:textId="77777777"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p w14:paraId="1CC89347" w14:textId="77777777" w:rsidR="00EA29E6" w:rsidRPr="00EA29E6" w:rsidRDefault="00EA29E6" w:rsidP="00EA29E6">
      <w:pPr>
        <w:jc w:val="center"/>
        <w:rPr>
          <w:rFonts w:ascii="Trebuchet MS" w:eastAsia="Times New Roman" w:hAnsi="Trebuchet MS"/>
          <w:b/>
          <w:lang w:eastAsia="ro-RO"/>
        </w:rPr>
      </w:pPr>
      <w:r w:rsidRPr="00EA29E6">
        <w:rPr>
          <w:rFonts w:ascii="Trebuchet MS" w:eastAsia="Times New Roman" w:hAnsi="Trebuchet MS"/>
          <w:b/>
          <w:lang w:eastAsia="ro-RO"/>
        </w:rPr>
        <w:t>la concursul pentru ocuparea, pe perioadă nedeterminată, cu timp parțial, a unei funcții contractuale de execuție vacantă de expert, grad IA din cadrul Serviciului administrare SENEOSP, dezvoltarea aplicațiilor și analiza datelor, respectiv</w:t>
      </w:r>
    </w:p>
    <w:p w14:paraId="3C563A94" w14:textId="6357AAD9" w:rsidR="003C3F6D" w:rsidRDefault="00EA29E6" w:rsidP="00EA29E6">
      <w:pPr>
        <w:jc w:val="center"/>
        <w:rPr>
          <w:rFonts w:ascii="Trebuchet MS" w:eastAsia="Times New Roman" w:hAnsi="Trebuchet MS"/>
          <w:b/>
          <w:lang w:eastAsia="ro-RO"/>
        </w:rPr>
      </w:pPr>
      <w:r w:rsidRPr="00EA29E6">
        <w:rPr>
          <w:rFonts w:ascii="Trebuchet MS" w:eastAsia="Times New Roman" w:hAnsi="Trebuchet MS"/>
          <w:b/>
          <w:lang w:eastAsia="ro-RO"/>
        </w:rPr>
        <w:t>organizat în data de 29 mai 2024 – proba scrisă</w:t>
      </w:r>
    </w:p>
    <w:p w14:paraId="35422FA8" w14:textId="77777777" w:rsidR="00EA29E6" w:rsidRPr="00BA6A0D" w:rsidRDefault="00EA29E6" w:rsidP="00EA29E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361"/>
        <w:gridCol w:w="1661"/>
        <w:gridCol w:w="1403"/>
        <w:gridCol w:w="1503"/>
        <w:gridCol w:w="972"/>
        <w:gridCol w:w="983"/>
        <w:gridCol w:w="972"/>
        <w:gridCol w:w="1044"/>
      </w:tblGrid>
      <w:tr w:rsidR="00EA29E6" w:rsidRPr="00BA6A0D" w14:paraId="7B75B495" w14:textId="77777777" w:rsidTr="00EA29E6">
        <w:trPr>
          <w:trHeight w:val="892"/>
        </w:trPr>
        <w:tc>
          <w:tcPr>
            <w:tcW w:w="251" w:type="pct"/>
            <w:shd w:val="clear" w:color="auto" w:fill="auto"/>
            <w:vAlign w:val="center"/>
          </w:tcPr>
          <w:p w14:paraId="59851FCF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r.</w:t>
            </w:r>
          </w:p>
          <w:p w14:paraId="63223285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rt</w:t>
            </w:r>
          </w:p>
          <w:p w14:paraId="31F90EDB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ABBA8AC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C42A267" w14:textId="25C31ECB" w:rsidR="00EA29E6" w:rsidRPr="003C3F6D" w:rsidRDefault="00EA29E6" w:rsidP="00EA29E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 xml:space="preserve">Funcţia </w:t>
            </w:r>
            <w:r>
              <w:rPr>
                <w:rFonts w:ascii="Trebuchet MS" w:hAnsi="Trebuchet MS"/>
                <w:sz w:val="22"/>
                <w:szCs w:val="22"/>
              </w:rPr>
              <w:t>contractuală</w:t>
            </w:r>
            <w:r w:rsidRPr="003C3F6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815" w:type="pct"/>
            <w:vAlign w:val="center"/>
          </w:tcPr>
          <w:p w14:paraId="13E3B90B" w14:textId="1125DA28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ul</w:t>
            </w:r>
          </w:p>
          <w:p w14:paraId="223E8AA7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verificării </w:t>
            </w:r>
          </w:p>
          <w:p w14:paraId="5459F039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eligibilității </w:t>
            </w:r>
          </w:p>
          <w:p w14:paraId="335D340B" w14:textId="1961A675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andidaților</w:t>
            </w:r>
          </w:p>
        </w:tc>
        <w:tc>
          <w:tcPr>
            <w:tcW w:w="363" w:type="pct"/>
          </w:tcPr>
          <w:p w14:paraId="49C8A0D4" w14:textId="77777777" w:rsidR="00EA29E6" w:rsidRDefault="00EA29E6" w:rsidP="00EA29E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14:paraId="16FD3AFE" w14:textId="77777777" w:rsidR="00EA29E6" w:rsidRDefault="00EA29E6" w:rsidP="00EA29E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14:paraId="61A3786C" w14:textId="2C50A446" w:rsidR="00EA29E6" w:rsidRPr="003C3F6D" w:rsidRDefault="00EA29E6" w:rsidP="00EA29E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uplimentară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9A24FAF" w14:textId="79F9078C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scrisă</w:t>
            </w:r>
          </w:p>
        </w:tc>
        <w:tc>
          <w:tcPr>
            <w:tcW w:w="472" w:type="pct"/>
            <w:vAlign w:val="center"/>
          </w:tcPr>
          <w:p w14:paraId="02D79D35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la proba interviu</w:t>
            </w:r>
          </w:p>
        </w:tc>
        <w:tc>
          <w:tcPr>
            <w:tcW w:w="466" w:type="pct"/>
            <w:vAlign w:val="center"/>
          </w:tcPr>
          <w:p w14:paraId="24B6A950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unctaj final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8A183E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zultat</w:t>
            </w:r>
          </w:p>
          <w:p w14:paraId="62D0B326" w14:textId="77777777" w:rsidR="00EA29E6" w:rsidRPr="003C3F6D" w:rsidRDefault="00EA29E6" w:rsidP="003C3F6D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3C3F6D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final</w:t>
            </w:r>
          </w:p>
        </w:tc>
      </w:tr>
      <w:tr w:rsidR="00EA29E6" w:rsidRPr="00BA6A0D" w14:paraId="24BF15D6" w14:textId="77777777" w:rsidTr="00EA29E6">
        <w:trPr>
          <w:trHeight w:val="573"/>
        </w:trPr>
        <w:tc>
          <w:tcPr>
            <w:tcW w:w="251" w:type="pct"/>
            <w:shd w:val="clear" w:color="auto" w:fill="auto"/>
          </w:tcPr>
          <w:p w14:paraId="0F3B3C02" w14:textId="77777777" w:rsidR="00D46C82" w:rsidRDefault="00D46C82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51908CE" w14:textId="77777777" w:rsidR="00D46C82" w:rsidRDefault="00D46C82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D9DBB07" w14:textId="21E7CFBB" w:rsidR="00EA29E6" w:rsidRPr="003C3F6D" w:rsidRDefault="00EA29E6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653" w:type="pct"/>
            <w:shd w:val="clear" w:color="auto" w:fill="auto"/>
          </w:tcPr>
          <w:p w14:paraId="2D8946CD" w14:textId="77777777" w:rsidR="00EA29E6" w:rsidRDefault="00EA29E6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71CE1F8" w14:textId="40739789" w:rsidR="00EA29E6" w:rsidRPr="003C3F6D" w:rsidRDefault="00EA29E6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38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DE0" w14:textId="77777777" w:rsidR="00EA29E6" w:rsidRDefault="00EA29E6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A15CCA0" w14:textId="73FC6E60" w:rsidR="00EA29E6" w:rsidRPr="003C3F6D" w:rsidRDefault="00EA29E6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IA</w:t>
            </w:r>
          </w:p>
        </w:tc>
        <w:tc>
          <w:tcPr>
            <w:tcW w:w="815" w:type="pct"/>
            <w:vAlign w:val="center"/>
          </w:tcPr>
          <w:p w14:paraId="0157CE53" w14:textId="02FA0B3E" w:rsidR="00EA29E6" w:rsidRPr="003C3F6D" w:rsidRDefault="00EA29E6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63" w:type="pct"/>
          </w:tcPr>
          <w:p w14:paraId="66364BA7" w14:textId="77777777" w:rsidR="00EA29E6" w:rsidRDefault="00EA29E6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9163735" w14:textId="0354C5D6" w:rsidR="00EA29E6" w:rsidRPr="003C3F6D" w:rsidRDefault="00EA29E6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0930279" w14:textId="6426098C" w:rsidR="00EA29E6" w:rsidRPr="003C3F6D" w:rsidRDefault="00EA29E6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1,66</w:t>
            </w:r>
          </w:p>
        </w:tc>
        <w:tc>
          <w:tcPr>
            <w:tcW w:w="472" w:type="pct"/>
            <w:vAlign w:val="center"/>
          </w:tcPr>
          <w:p w14:paraId="42D297E7" w14:textId="536A89A6" w:rsidR="00EA29E6" w:rsidRPr="003C3F6D" w:rsidRDefault="00EA29E6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,33</w:t>
            </w:r>
          </w:p>
        </w:tc>
        <w:tc>
          <w:tcPr>
            <w:tcW w:w="466" w:type="pct"/>
            <w:vAlign w:val="center"/>
          </w:tcPr>
          <w:p w14:paraId="241A43E3" w14:textId="09A0A5FB" w:rsidR="00EA29E6" w:rsidRPr="003C3F6D" w:rsidRDefault="00EA29E6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1,9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EAB17DC" w14:textId="54787B97" w:rsidR="00EA29E6" w:rsidRPr="003C3F6D" w:rsidRDefault="00EA29E6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C3F6D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D46C82" w:rsidRPr="00BA6A0D" w14:paraId="09144096" w14:textId="77777777" w:rsidTr="00EA29E6">
        <w:trPr>
          <w:trHeight w:val="573"/>
        </w:trPr>
        <w:tc>
          <w:tcPr>
            <w:tcW w:w="251" w:type="pct"/>
            <w:shd w:val="clear" w:color="auto" w:fill="auto"/>
          </w:tcPr>
          <w:p w14:paraId="7B16362F" w14:textId="77777777" w:rsidR="00D46C82" w:rsidRDefault="00D46C82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01D5ED7" w14:textId="77777777" w:rsidR="00D46C82" w:rsidRDefault="00D46C82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981A057" w14:textId="336C62F7" w:rsidR="00D46C82" w:rsidRPr="003C3F6D" w:rsidRDefault="00D46C82" w:rsidP="003C3F6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</w:p>
        </w:tc>
        <w:tc>
          <w:tcPr>
            <w:tcW w:w="653" w:type="pct"/>
            <w:shd w:val="clear" w:color="auto" w:fill="auto"/>
          </w:tcPr>
          <w:p w14:paraId="161C492B" w14:textId="77777777" w:rsidR="00D46C82" w:rsidRDefault="00D46C8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CF0E82C" w14:textId="5153C794" w:rsidR="00D46C82" w:rsidRDefault="00D46C8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59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062" w14:textId="77777777" w:rsidR="00D46C82" w:rsidRDefault="00D46C82" w:rsidP="00D46C8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5107AD29" w14:textId="6F76EB5C" w:rsidR="00D46C82" w:rsidRDefault="00D46C82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, grad IA</w:t>
            </w:r>
          </w:p>
        </w:tc>
        <w:tc>
          <w:tcPr>
            <w:tcW w:w="815" w:type="pct"/>
            <w:vAlign w:val="center"/>
          </w:tcPr>
          <w:p w14:paraId="2E8ADB2F" w14:textId="420B859E" w:rsidR="00D46C82" w:rsidRPr="003C3F6D" w:rsidRDefault="00D46C82" w:rsidP="007826F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63" w:type="pct"/>
          </w:tcPr>
          <w:p w14:paraId="645CB9D6" w14:textId="77777777" w:rsidR="00D46C82" w:rsidRDefault="00D46C82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0075306" w14:textId="255260EA" w:rsidR="00D46C82" w:rsidRDefault="00D46C82" w:rsidP="00EA29E6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408C274" w14:textId="112AF512" w:rsidR="00D46C82" w:rsidRDefault="00D46C8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14:paraId="6F18BB99" w14:textId="28949AD6" w:rsidR="00D46C82" w:rsidRDefault="00D46C82" w:rsidP="003C3F6D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466" w:type="pct"/>
            <w:vAlign w:val="center"/>
          </w:tcPr>
          <w:p w14:paraId="22E1C628" w14:textId="4C8CA5A9" w:rsidR="00D46C82" w:rsidRDefault="00D46C82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A7BC3D3" w14:textId="693395E4" w:rsidR="00D46C82" w:rsidRPr="003C3F6D" w:rsidRDefault="00D46C82" w:rsidP="003C3F6D">
            <w:pPr>
              <w:spacing w:after="20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</w:tr>
    </w:tbl>
    <w:p w14:paraId="4B7E9C1A" w14:textId="77777777"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53375C00" w14:textId="77777777"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14:paraId="0DD13B94" w14:textId="0CE0E3C3"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BE2EB0">
        <w:rPr>
          <w:rFonts w:ascii="Trebuchet MS" w:eastAsia="Times New Roman" w:hAnsi="Trebuchet MS"/>
          <w:lang w:eastAsia="ro-RO"/>
        </w:rPr>
        <w:t>31</w:t>
      </w:r>
      <w:r w:rsidR="00EA29E6">
        <w:rPr>
          <w:rFonts w:ascii="Trebuchet MS" w:eastAsia="Times New Roman" w:hAnsi="Trebuchet MS"/>
          <w:lang w:eastAsia="ro-RO"/>
        </w:rPr>
        <w:t>.</w:t>
      </w:r>
      <w:r w:rsidR="003C3F6D" w:rsidRPr="0014603D">
        <w:rPr>
          <w:rFonts w:ascii="Trebuchet MS" w:eastAsia="Times New Roman" w:hAnsi="Trebuchet MS"/>
          <w:lang w:eastAsia="ro-RO"/>
        </w:rPr>
        <w:t>05.2024</w:t>
      </w:r>
      <w:r w:rsidR="001E0496" w:rsidRPr="0014603D">
        <w:rPr>
          <w:rFonts w:ascii="Trebuchet MS" w:eastAsia="Times New Roman" w:hAnsi="Trebuchet MS"/>
          <w:lang w:eastAsia="ro-RO"/>
        </w:rPr>
        <w:t xml:space="preserve">, ora </w:t>
      </w:r>
      <w:r w:rsidR="006539D8">
        <w:rPr>
          <w:rFonts w:ascii="Trebuchet MS" w:eastAsia="Times New Roman" w:hAnsi="Trebuchet MS"/>
          <w:lang w:eastAsia="ro-RO"/>
        </w:rPr>
        <w:t>08</w:t>
      </w:r>
      <w:r w:rsidR="00BE2EB0">
        <w:rPr>
          <w:rFonts w:ascii="Trebuchet MS" w:eastAsia="Times New Roman" w:hAnsi="Trebuchet MS"/>
          <w:lang w:eastAsia="ro-RO"/>
        </w:rPr>
        <w:t>:</w:t>
      </w:r>
      <w:r w:rsidR="006539D8">
        <w:rPr>
          <w:rFonts w:ascii="Trebuchet MS" w:eastAsia="Times New Roman" w:hAnsi="Trebuchet MS"/>
          <w:lang w:eastAsia="ro-RO"/>
        </w:rPr>
        <w:t>3</w:t>
      </w:r>
      <w:bookmarkStart w:id="0" w:name="_GoBack"/>
      <w:bookmarkEnd w:id="0"/>
      <w:r w:rsidR="00BE2EB0">
        <w:rPr>
          <w:rFonts w:ascii="Trebuchet MS" w:eastAsia="Times New Roman" w:hAnsi="Trebuchet MS"/>
          <w:lang w:eastAsia="ro-RO"/>
        </w:rPr>
        <w:t>0</w:t>
      </w:r>
      <w:r w:rsidR="001E0496" w:rsidRPr="0014603D">
        <w:rPr>
          <w:rFonts w:ascii="Trebuchet MS" w:eastAsia="Times New Roman" w:hAnsi="Trebuchet MS"/>
          <w:lang w:eastAsia="ro-RO"/>
        </w:rPr>
        <w:t xml:space="preserve"> </w:t>
      </w:r>
      <w:r w:rsidR="001E0496" w:rsidRPr="00BA114D">
        <w:rPr>
          <w:rFonts w:ascii="Trebuchet MS" w:eastAsia="Times New Roman" w:hAnsi="Trebuchet MS"/>
          <w:lang w:eastAsia="ro-RO"/>
        </w:rPr>
        <w:t xml:space="preserve">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14:paraId="2EE74C7F" w14:textId="77777777"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14:paraId="7A6E72A9" w14:textId="77777777"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14:paraId="7A31A504" w14:textId="77777777"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14:paraId="5D9492BF" w14:textId="347BD2FB" w:rsidR="00801FE0" w:rsidRPr="00BD42CA" w:rsidRDefault="00EA29E6" w:rsidP="00BD42C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dreea Maria MIHĂILĂ</w:t>
      </w:r>
      <w:r w:rsidR="00B81D77">
        <w:rPr>
          <w:rFonts w:ascii="Trebuchet MS" w:hAnsi="Trebuchet MS"/>
          <w:lang w:val="fr-FR"/>
        </w:rPr>
        <w:t xml:space="preserve">, </w:t>
      </w:r>
      <w:r w:rsidR="00BD42CA">
        <w:rPr>
          <w:rFonts w:ascii="Trebuchet MS" w:hAnsi="Trebuchet MS"/>
          <w:lang w:val="fr-FR"/>
        </w:rPr>
        <w:t>consilier</w:t>
      </w:r>
    </w:p>
    <w:sectPr w:rsidR="00801FE0" w:rsidRPr="00BD42CA" w:rsidSect="002C6F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663F" w14:textId="77777777" w:rsidR="002C6F6E" w:rsidRDefault="002C6F6E">
      <w:r>
        <w:separator/>
      </w:r>
    </w:p>
  </w:endnote>
  <w:endnote w:type="continuationSeparator" w:id="0">
    <w:p w14:paraId="3F8ECF77" w14:textId="77777777" w:rsidR="002C6F6E" w:rsidRDefault="002C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116A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3339152E" w14:textId="0FB5CAFA"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E2EB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FEE6159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7D68837" wp14:editId="0C34847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F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671972CA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65598F5" w14:textId="77777777"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FF0BA" w14:textId="0DDD631F"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9D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539D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CF2BD21" w14:textId="77777777"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A13747" wp14:editId="64D2500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D1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474E5F3F" w14:textId="77777777"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4A8DFEF" w14:textId="77777777"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FED8" w14:textId="77777777" w:rsidR="002C6F6E" w:rsidRDefault="002C6F6E">
      <w:r>
        <w:separator/>
      </w:r>
    </w:p>
  </w:footnote>
  <w:footnote w:type="continuationSeparator" w:id="0">
    <w:p w14:paraId="028A45EA" w14:textId="77777777" w:rsidR="002C6F6E" w:rsidRDefault="002C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2921" w14:textId="77777777" w:rsidR="002C6F6E" w:rsidRDefault="006539D8">
    <w:pPr>
      <w:pStyle w:val="Header"/>
    </w:pPr>
    <w:r>
      <w:rPr>
        <w:noProof/>
        <w:lang w:eastAsia="ro-RO"/>
      </w:rPr>
      <w:pict w14:anchorId="57F0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C701" w14:textId="77777777"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3CAB" w14:textId="77777777" w:rsidR="002C6F6E" w:rsidRPr="004553B8" w:rsidRDefault="002C6F6E" w:rsidP="003D521E">
    <w:pPr>
      <w:pStyle w:val="Header"/>
      <w:ind w:left="-993"/>
      <w:jc w:val="center"/>
    </w:pPr>
    <w:r>
      <w:rPr>
        <w:noProof/>
        <w:lang w:val="en-US"/>
      </w:rPr>
      <w:drawing>
        <wp:inline distT="0" distB="0" distL="0" distR="0" wp14:anchorId="55CAA4F1" wp14:editId="5A2697FA">
          <wp:extent cx="6795820" cy="1095483"/>
          <wp:effectExtent l="0" t="0" r="5080" b="9525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033" cy="109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6"/>
    <w:rsid w:val="00000B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7795"/>
    <w:rsid w:val="00140240"/>
    <w:rsid w:val="001411B6"/>
    <w:rsid w:val="00144A9C"/>
    <w:rsid w:val="0014603D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94E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4E8"/>
    <w:rsid w:val="003B3238"/>
    <w:rsid w:val="003C11B1"/>
    <w:rsid w:val="003C3F6D"/>
    <w:rsid w:val="003C40FB"/>
    <w:rsid w:val="003D0A8E"/>
    <w:rsid w:val="003D521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6E5"/>
    <w:rsid w:val="004D6960"/>
    <w:rsid w:val="004E6C3C"/>
    <w:rsid w:val="004E76F5"/>
    <w:rsid w:val="004F6E23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39D8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43852"/>
    <w:rsid w:val="007540FC"/>
    <w:rsid w:val="007543CC"/>
    <w:rsid w:val="00763E91"/>
    <w:rsid w:val="0076605A"/>
    <w:rsid w:val="00773B0F"/>
    <w:rsid w:val="00776B5F"/>
    <w:rsid w:val="00780258"/>
    <w:rsid w:val="007826FD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00FE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42CA"/>
    <w:rsid w:val="00BD6B75"/>
    <w:rsid w:val="00BE05DA"/>
    <w:rsid w:val="00BE1175"/>
    <w:rsid w:val="00BE2EB0"/>
    <w:rsid w:val="00BE3D0A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26063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CFD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46C82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5178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29E6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EEAD55"/>
  <w15:docId w15:val="{8F060FCD-D593-4795-B919-CD6DB2F9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2FF4-449B-431A-9C02-6E23FAE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dreea Maria Mihaila</cp:lastModifiedBy>
  <cp:revision>74</cp:revision>
  <cp:lastPrinted>2024-05-27T06:56:00Z</cp:lastPrinted>
  <dcterms:created xsi:type="dcterms:W3CDTF">2021-06-08T04:55:00Z</dcterms:created>
  <dcterms:modified xsi:type="dcterms:W3CDTF">2024-05-31T05:09:00Z</dcterms:modified>
</cp:coreProperties>
</file>